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10E257E6" w:rsidR="00F23135" w:rsidRPr="009334D2" w:rsidRDefault="00CD2122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Reserva.zone</w:t>
      </w:r>
      <w:r w:rsidR="00F23135"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 Backlog</w:t>
      </w:r>
      <w:bookmarkStart w:id="0" w:name="_bluh41bdldrt" w:colFirst="0" w:colLast="0"/>
      <w:bookmarkEnd w:id="0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931" w:type="dxa"/>
        <w:tblInd w:w="-5" w:type="dxa"/>
        <w:tblLook w:val="04A0" w:firstRow="1" w:lastRow="0" w:firstColumn="1" w:lastColumn="0" w:noHBand="0" w:noVBand="1"/>
      </w:tblPr>
      <w:tblGrid>
        <w:gridCol w:w="2669"/>
        <w:gridCol w:w="6262"/>
      </w:tblGrid>
      <w:tr w:rsidR="00B95B97" w14:paraId="2EB928D4" w14:textId="77777777" w:rsidTr="00324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62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1FF0568" w14:textId="3CE94B94" w:rsidR="00B95B97" w:rsidRDefault="00CD2122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undi 24 ju</w:t>
            </w:r>
            <w:r w:rsidR="001207AA">
              <w:rPr>
                <w:rFonts w:ascii="Bahnschrift" w:hAnsi="Bahnschrift"/>
              </w:rPr>
              <w:t>illet</w:t>
            </w:r>
            <w:r>
              <w:rPr>
                <w:rFonts w:ascii="Bahnschrift" w:hAnsi="Bahnschrift"/>
              </w:rPr>
              <w:t xml:space="preserve"> 2023</w:t>
            </w:r>
          </w:p>
        </w:tc>
        <w:tc>
          <w:tcPr>
            <w:tcW w:w="6262" w:type="dxa"/>
          </w:tcPr>
          <w:p w14:paraId="327C6D3E" w14:textId="68E90E12" w:rsidR="00B95B97" w:rsidRDefault="00CD2122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création de logo</w:t>
            </w:r>
          </w:p>
          <w:p w14:paraId="0150802A" w14:textId="77777777" w:rsidR="00CD2122" w:rsidRDefault="00CD2122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diagramme de classe</w:t>
            </w:r>
          </w:p>
          <w:p w14:paraId="79911D9E" w14:textId="77777777" w:rsidR="00CD2122" w:rsidRDefault="00CD2122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-diagramme de cas </w:t>
            </w:r>
          </w:p>
          <w:p w14:paraId="1ECE9BA8" w14:textId="268EA2C9" w:rsidR="00CD2122" w:rsidRDefault="00CD2122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lien GitHub</w:t>
            </w:r>
          </w:p>
          <w:p w14:paraId="63FF3521" w14:textId="479F283B" w:rsidR="00CD2122" w:rsidRDefault="00CD2122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_compte Trello</w:t>
            </w:r>
          </w:p>
          <w:p w14:paraId="21875622" w14:textId="20969E02" w:rsidR="00CD2122" w:rsidRDefault="00CD2122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Product backlog</w:t>
            </w:r>
          </w:p>
          <w:p w14:paraId="3AE0955D" w14:textId="0AEC27D1" w:rsidR="00534DA9" w:rsidRDefault="00534DA9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base de données</w:t>
            </w:r>
          </w:p>
          <w:p w14:paraId="0871FC5A" w14:textId="0AD1E6BE" w:rsidR="00534DA9" w:rsidRPr="009A69DE" w:rsidRDefault="00534DA9" w:rsidP="00534D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32402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65FC779" w14:textId="2572B728" w:rsidR="00B95B97" w:rsidRDefault="00534DA9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Mardi 25 </w:t>
            </w:r>
            <w:r w:rsidR="001207AA">
              <w:rPr>
                <w:rFonts w:ascii="Bahnschrift" w:hAnsi="Bahnschrift"/>
              </w:rPr>
              <w:t>juillet</w:t>
            </w:r>
            <w:r>
              <w:rPr>
                <w:rFonts w:ascii="Bahnschrift" w:hAnsi="Bahnschrift"/>
              </w:rPr>
              <w:t xml:space="preserve"> 2023</w:t>
            </w:r>
          </w:p>
        </w:tc>
        <w:tc>
          <w:tcPr>
            <w:tcW w:w="6262" w:type="dxa"/>
          </w:tcPr>
          <w:p w14:paraId="7EF7ADAA" w14:textId="52D7DD80" w:rsidR="00534DA9" w:rsidRDefault="00534DA9" w:rsidP="00534D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registre</w:t>
            </w:r>
            <w:r w:rsidR="001207AA">
              <w:rPr>
                <w:rFonts w:ascii="Bahnschrift" w:hAnsi="Bahnschrift"/>
              </w:rPr>
              <w:t xml:space="preserve"> et</w:t>
            </w:r>
            <w:r>
              <w:rPr>
                <w:rFonts w:ascii="Bahnschrift" w:hAnsi="Bahnschrift"/>
              </w:rPr>
              <w:t xml:space="preserve"> login</w:t>
            </w:r>
          </w:p>
          <w:p w14:paraId="7A4A5220" w14:textId="6C66DCEC" w:rsidR="001207AA" w:rsidRDefault="001207AA" w:rsidP="00534D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cahier de charge</w:t>
            </w:r>
          </w:p>
          <w:p w14:paraId="57277751" w14:textId="6906EE18" w:rsidR="001207AA" w:rsidRDefault="001207AA" w:rsidP="00534D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page d’acceuil</w:t>
            </w:r>
          </w:p>
          <w:p w14:paraId="3DE2FA53" w14:textId="7ECE5D26" w:rsidR="00B95B97" w:rsidRPr="00E8021B" w:rsidRDefault="00B95B97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53F857D2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6E6C093" w14:textId="5D0542A2" w:rsidR="00B95B97" w:rsidRDefault="001207AA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ercredi 26 juillet</w:t>
            </w:r>
          </w:p>
        </w:tc>
        <w:tc>
          <w:tcPr>
            <w:tcW w:w="6262" w:type="dxa"/>
          </w:tcPr>
          <w:p w14:paraId="44CBA7FC" w14:textId="27D9CB75" w:rsidR="00B95B97" w:rsidRPr="001207AA" w:rsidRDefault="001207AA" w:rsidP="001207A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B95B97" w14:paraId="331F49B5" w14:textId="77777777" w:rsidTr="0032402A">
        <w:trPr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EBCAF15" w14:textId="441F9BA8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5658800" w14:textId="5B3CBCB0" w:rsidR="00B95B97" w:rsidRPr="0094232A" w:rsidRDefault="00B95B97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</w:p>
        </w:tc>
      </w:tr>
      <w:tr w:rsidR="00B95B97" w14:paraId="1394F68A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A456834" w14:textId="13224932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2EB93E3A" w14:textId="0BA34F35" w:rsidR="00B95B97" w:rsidRPr="00B95B97" w:rsidRDefault="00B95B97" w:rsidP="00B95B97">
            <w:pPr>
              <w:pStyle w:val="Paragraphedeliste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="Noto Sans Symbols" w:hAnsi="Bahnschrift" w:cs="Noto Sans Symbols"/>
                <w:sz w:val="22"/>
                <w:szCs w:val="22"/>
              </w:rPr>
            </w:pPr>
          </w:p>
        </w:tc>
      </w:tr>
      <w:tr w:rsidR="00B95B97" w14:paraId="1189B9A6" w14:textId="77777777" w:rsidTr="0032402A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D603F4D" w14:textId="40B93EE9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34CBA08" w14:textId="255ECBB2" w:rsidR="00B95B97" w:rsidRPr="00042E4E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color w:val="0E1318"/>
              </w:rPr>
            </w:pPr>
          </w:p>
        </w:tc>
      </w:tr>
      <w:tr w:rsidR="00B95B97" w14:paraId="0F338A17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77C99C3" w14:textId="67A6F5C7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34B7EE08" w14:textId="1DAF42EB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5807E0A9" w14:textId="77777777" w:rsidTr="0032402A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B42C120" w14:textId="43E2EB8B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BEF57CA" w14:textId="0B2FCD48" w:rsidR="00B95B97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1E7FDA88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1030A8A" w14:textId="1F469441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CB81EBB" w14:textId="737309A9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lastRenderedPageBreak/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2724F569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accéder à mon espac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e connexion</w:t>
            </w: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se connecter et est redirigé vers son espace</w:t>
            </w:r>
          </w:p>
        </w:tc>
      </w:tr>
      <w:tr w:rsidR="00B47114" w:rsidRPr="00135F2A" w14:paraId="40575C5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06C87EE6" w:rsidR="00B47114" w:rsidRPr="00135F2A" w:rsidRDefault="008952C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dé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Réalisation d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fermer sa session et se déconnecte</w:t>
            </w:r>
          </w:p>
        </w:tc>
      </w:tr>
      <w:tr w:rsidR="00F05A7D" w:rsidRPr="00135F2A" w14:paraId="48D8CDA6" w14:textId="77777777" w:rsidTr="0065749F">
        <w:trPr>
          <w:trHeight w:val="1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588D345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odifier mes information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2638396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es formulaires de modification d’information </w:t>
            </w:r>
          </w:p>
        </w:tc>
        <w:tc>
          <w:tcPr>
            <w:tcW w:w="1484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58F2318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’utilisateur arrive à changer ses informations (nom, prénom, email, numéro,)</w:t>
            </w:r>
          </w:p>
        </w:tc>
      </w:tr>
      <w:tr w:rsidR="00F05A7D" w:rsidRPr="00135F2A" w14:paraId="799B0E4F" w14:textId="77777777" w:rsidTr="0065749F">
        <w:trPr>
          <w:trHeight w:val="1189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BE9" w14:textId="3D7693DD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prestatai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4FB" w14:textId="619BD318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22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B0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114" w14:textId="09135264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3357044" w14:textId="77777777" w:rsidTr="0065749F">
        <w:trPr>
          <w:trHeight w:val="120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E8EE" w14:textId="6A0ED02A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client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299" w14:textId="79B8AD30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BF8F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986F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98BD" w14:textId="3CD90C24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05CAA2E" w14:textId="77777777" w:rsidTr="0065749F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38AA" w14:textId="4953F5CE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une structu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9A37" w14:textId="77777777" w:rsidR="00F05A7D" w:rsidRPr="00135F2A" w:rsidRDefault="00F05A7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7C3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827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7CD4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1AA4A69D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4C127E36" w14:textId="5E213437" w:rsidR="009D08B5" w:rsidRPr="00135F2A" w:rsidRDefault="009D08B5" w:rsidP="008D217B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329B" w14:textId="77777777" w:rsidR="00135579" w:rsidRDefault="00135579">
      <w:r>
        <w:separator/>
      </w:r>
    </w:p>
  </w:endnote>
  <w:endnote w:type="continuationSeparator" w:id="0">
    <w:p w14:paraId="62FBF0DA" w14:textId="77777777" w:rsidR="00135579" w:rsidRDefault="0013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D097" w14:textId="77777777" w:rsidR="00135579" w:rsidRDefault="00135579">
      <w:r>
        <w:separator/>
      </w:r>
    </w:p>
  </w:footnote>
  <w:footnote w:type="continuationSeparator" w:id="0">
    <w:p w14:paraId="763913DC" w14:textId="77777777" w:rsidR="00135579" w:rsidRDefault="0013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07AA"/>
    <w:rsid w:val="00127B71"/>
    <w:rsid w:val="00135579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51054F"/>
    <w:rsid w:val="005106ED"/>
    <w:rsid w:val="0051775A"/>
    <w:rsid w:val="005213DD"/>
    <w:rsid w:val="0053458E"/>
    <w:rsid w:val="00534DA9"/>
    <w:rsid w:val="00582874"/>
    <w:rsid w:val="00586FE9"/>
    <w:rsid w:val="0059333D"/>
    <w:rsid w:val="005C421E"/>
    <w:rsid w:val="005D5AC7"/>
    <w:rsid w:val="00636B12"/>
    <w:rsid w:val="00643537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32A"/>
    <w:rsid w:val="00945F78"/>
    <w:rsid w:val="00957BE6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2122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61C6F"/>
    <w:rsid w:val="00F63FD5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dcterms:created xsi:type="dcterms:W3CDTF">2021-11-23T17:02:00Z</dcterms:created>
  <dcterms:modified xsi:type="dcterms:W3CDTF">2023-07-24T14:04:00Z</dcterms:modified>
</cp:coreProperties>
</file>